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29EF689F" w14:textId="77777777" w:rsidR="00C85101" w:rsidRPr="00D335CF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WNIOSEK </w:t>
            </w:r>
            <w:r w:rsidR="002618BD"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O NADANIE  ODZNAKI ŚWIĘTEGO FLORIANA „ZA ZASŁUGI DLA SPOŁECZNOŚCI LOKALNEJ”</w:t>
            </w:r>
          </w:p>
          <w:p w14:paraId="608D7034" w14:textId="77777777" w:rsidR="002618BD" w:rsidRPr="00D335CF" w:rsidRDefault="002618BD" w:rsidP="00C53816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5366" w:type="dxa"/>
          </w:tcPr>
          <w:p w14:paraId="7125B4DB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4E981B6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C5F791C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628BC4D3" w14:textId="6AFC8548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</w:tc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Siedziba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3417B348" w14:textId="77777777" w:rsidR="008015DD" w:rsidRDefault="008015DD" w:rsidP="008015DD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605F2D4" w14:textId="77777777" w:rsidR="00A70EA1" w:rsidRPr="00D335CF" w:rsidRDefault="00A70EA1" w:rsidP="008015DD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FA49656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8284234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014C620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A5A8A6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4A06A04F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32FB64" w14:textId="77777777" w:rsidR="00245FFB" w:rsidRPr="009A6AC4" w:rsidRDefault="00245FFB" w:rsidP="00245FFB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F6AF8">
              <w:rPr>
                <w:rFonts w:ascii="Arial" w:hAnsi="Arial" w:cs="Arial"/>
                <w:bCs/>
                <w:color w:val="00B050"/>
                <w:sz w:val="22"/>
              </w:rPr>
              <w:t xml:space="preserve">Dh (imię nazwisko) jest druhem OSP od …. lat. Następnie należy opisać zasługi w podejmowaniu działań w celu ochrony życia, zdrowia, mienia lub środowiska, </w:t>
            </w:r>
            <w:r w:rsidRPr="009A6AC4">
              <w:rPr>
                <w:rFonts w:ascii="Arial" w:hAnsi="Arial" w:cs="Arial"/>
                <w:color w:val="00B050"/>
                <w:sz w:val="22"/>
                <w:u w:val="single"/>
              </w:rPr>
              <w:t>(wymienić 3 akcje ratowniczo-gaśnicze, akcje na rzecz społeczności np.: czujka w każdym domu, pogadanki z mieszkańcami o bezpieczeństwie, udział w uroczystościach OSP, poczet sztandarowy, pozyskanie środków/ dofinansowanie OSP, pozyskanie samochodów itp.:</w:t>
            </w:r>
          </w:p>
          <w:p w14:paraId="7F569DC5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6EF083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3092D2A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26C48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07DEEB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0D9C5C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EEE0BD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3E5CAA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C52703A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D50752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7BACF6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C261B9" w14:textId="77777777" w:rsidR="00245FFB" w:rsidRDefault="00245FFB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33957551" w:rsidR="00E51283" w:rsidRPr="00D335CF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podpis i pieczęć kierownika jednostki sporządzającej wniosek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3CF9AD19" w14:textId="185840A7" w:rsidR="00C85101" w:rsidRPr="009D5F53" w:rsidRDefault="009D5F53" w:rsidP="009D5F53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5F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-11-2025 r.</w:t>
            </w:r>
          </w:p>
          <w:p w14:paraId="51726C27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4DF9B59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39E9CB1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6EE1C7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C7369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mp.</w:t>
            </w:r>
          </w:p>
          <w:p w14:paraId="02F7E483" w14:textId="6BB91EEF" w:rsidR="00C85101" w:rsidRPr="009E5AEF" w:rsidRDefault="00D94055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9D5F53" w:rsidRPr="009E5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czecin,        sierpnia 2025 r.</w:t>
            </w: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68D93084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F272F16" w14:textId="7FC29FA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mp.</w:t>
            </w:r>
          </w:p>
          <w:p w14:paraId="4D4657DA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08E6E6E5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567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77777777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1"/>
    <w:rsid w:val="000A26DB"/>
    <w:rsid w:val="000B3D73"/>
    <w:rsid w:val="00177224"/>
    <w:rsid w:val="001A7482"/>
    <w:rsid w:val="00220C58"/>
    <w:rsid w:val="00245FFB"/>
    <w:rsid w:val="002618BD"/>
    <w:rsid w:val="003021B6"/>
    <w:rsid w:val="00334030"/>
    <w:rsid w:val="0046106C"/>
    <w:rsid w:val="006250C7"/>
    <w:rsid w:val="00643C3F"/>
    <w:rsid w:val="0067530F"/>
    <w:rsid w:val="006E19D7"/>
    <w:rsid w:val="00705D11"/>
    <w:rsid w:val="007567B6"/>
    <w:rsid w:val="008015DD"/>
    <w:rsid w:val="009D5F53"/>
    <w:rsid w:val="009E5AEF"/>
    <w:rsid w:val="00A034D6"/>
    <w:rsid w:val="00A70596"/>
    <w:rsid w:val="00A70EA1"/>
    <w:rsid w:val="00C63D56"/>
    <w:rsid w:val="00C85101"/>
    <w:rsid w:val="00CC4F82"/>
    <w:rsid w:val="00D335CF"/>
    <w:rsid w:val="00D43E43"/>
    <w:rsid w:val="00D82E8C"/>
    <w:rsid w:val="00D94055"/>
    <w:rsid w:val="00DB5C77"/>
    <w:rsid w:val="00E51283"/>
    <w:rsid w:val="00E8532C"/>
    <w:rsid w:val="00EB12F3"/>
    <w:rsid w:val="00EB6687"/>
    <w:rsid w:val="00F42ED5"/>
    <w:rsid w:val="00FC65B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0E-8CBD-4B1E-9202-BFD4C2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E.Kędzierska (KP Kamień Pomorski)</cp:lastModifiedBy>
  <cp:revision>2</cp:revision>
  <cp:lastPrinted>2025-08-01T07:14:00Z</cp:lastPrinted>
  <dcterms:created xsi:type="dcterms:W3CDTF">2025-08-01T07:15:00Z</dcterms:created>
  <dcterms:modified xsi:type="dcterms:W3CDTF">2025-08-01T07:15:00Z</dcterms:modified>
</cp:coreProperties>
</file>